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124C513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1B0D59">
        <w:rPr>
          <w:u w:val="single"/>
        </w:rPr>
      </w:r>
      <w:r w:rsidR="001B0D59">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52510" w:rsidRPr="008A2731">
        <w:rPr>
          <w:u w:val="single"/>
          <w:lang w:val="fr-BE"/>
        </w:rPr>
        <w:t>1/0</w:t>
      </w:r>
      <w:r w:rsidR="00B90775">
        <w:rPr>
          <w:u w:val="single"/>
          <w:lang w:val="fr-BE"/>
        </w:rPr>
        <w:t>4</w:t>
      </w:r>
      <w:r w:rsidR="00452510" w:rsidRPr="008A2731">
        <w:rPr>
          <w:u w:val="single"/>
          <w:lang w:val="fr-BE"/>
        </w:rPr>
        <w:t>/2021</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B90775">
        <w:rPr>
          <w:u w:val="single"/>
          <w:lang w:val="fr-BE"/>
        </w:rPr>
        <w:t>0</w:t>
      </w:r>
      <w:r w:rsidR="005F4737">
        <w:rPr>
          <w:u w:val="single"/>
          <w:lang w:val="fr-BE"/>
        </w:rPr>
        <w:t>/</w:t>
      </w:r>
      <w:r w:rsidR="00452510">
        <w:rPr>
          <w:u w:val="single"/>
          <w:lang w:val="fr-BE"/>
        </w:rPr>
        <w:t>0</w:t>
      </w:r>
      <w:r w:rsidR="00B90775">
        <w:rPr>
          <w:u w:val="single"/>
          <w:lang w:val="fr-BE"/>
        </w:rPr>
        <w:t>6</w:t>
      </w:r>
      <w:r w:rsidR="005F4737">
        <w:rPr>
          <w:u w:val="single"/>
          <w:lang w:val="fr-BE"/>
        </w:rPr>
        <w:t>/202</w:t>
      </w:r>
      <w:r w:rsidR="00600E81">
        <w:rPr>
          <w:u w:val="single"/>
          <w:lang w:val="fr-BE"/>
        </w:rPr>
        <w:t>1</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1B0D59">
        <w:rPr>
          <w:shd w:val="clear" w:color="auto" w:fill="D6E3BC"/>
        </w:rPr>
      </w:r>
      <w:r w:rsidR="001B0D59">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sidRPr="006F40D5">
        <w:rPr>
          <w:rFonts w:ascii="Comic Sans MS" w:hAnsi="Comic Sans MS" w:cs="Arial"/>
          <w:noProof/>
          <w:lang w:val="fr-BE"/>
        </w:rPr>
        <w:t>9-6321-</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5947D97F"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00FF0" w:rsidRPr="00BE195E">
        <w:rPr>
          <w:rFonts w:ascii="Comic Sans MS" w:hAnsi="Comic Sans MS" w:cs="Arial"/>
          <w:noProof/>
          <w:lang w:val="fr-BE"/>
        </w:rPr>
        <w:t>Jan.abts</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1B0D59">
        <w:rPr>
          <w:rFonts w:cs="Arial"/>
          <w:noProof/>
          <w:lang w:val="fr-BE"/>
        </w:rPr>
      </w:r>
      <w:r w:rsidR="001B0D59">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B90775"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B90775"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0B061B93" w:rsidR="004E17EE" w:rsidRDefault="00992F03" w:rsidP="00B90775">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B90775">
              <w:t>33</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1C3492A" w:rsidR="004E17EE" w:rsidRDefault="0075066F" w:rsidP="00B90775">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B90775">
              <w:t>8</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73B6817C" w:rsidR="004E17EE" w:rsidRDefault="0075066F" w:rsidP="00B9077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45D70">
              <w:t>4</w:t>
            </w:r>
            <w:r w:rsidR="00B90775">
              <w:t>1</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1C327755" w:rsidR="007F6B61" w:rsidRDefault="00BB2106" w:rsidP="00B90775">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B90775">
              <w:t>33</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3BDE3DBC" w:rsidR="007F6B61" w:rsidRDefault="00BB2106" w:rsidP="00B90775">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B90775">
              <w:t>8</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1362D8C4" w:rsidR="007F6B61" w:rsidRDefault="007F6B61" w:rsidP="00B90775">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w:t>
            </w:r>
            <w:r w:rsidR="00B90775">
              <w:t>1</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586B4142" w:rsidR="007F6B61" w:rsidRDefault="006A1147" w:rsidP="00B9077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B90775">
              <w:rPr>
                <w:noProof/>
              </w:rPr>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510E9CF5" w:rsidR="007F6B61" w:rsidRDefault="006A1147" w:rsidP="00B90775">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B90775">
              <w:t>4</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25A5DFBE" w:rsidR="007F6B61" w:rsidRDefault="006A1147" w:rsidP="00B90775">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90775">
              <w:t>5</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486D71CE" w:rsidR="007F6B61" w:rsidRDefault="00AD5C31" w:rsidP="00B90775">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90775">
              <w:t>5</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348A7BD" w:rsidR="007F6B61" w:rsidRDefault="00AD5C31" w:rsidP="00B90775">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90775">
              <w:t>5</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6E1FEF2C" w:rsidR="007F6B61" w:rsidRDefault="0016644F" w:rsidP="00B90775">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B90775">
              <w:t>6</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46BD6264" w:rsidR="007F6B61" w:rsidRDefault="0016644F" w:rsidP="00B90775">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90775">
              <w:t>4</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5B7AF49" w:rsidR="007F6B61" w:rsidRDefault="0016644F" w:rsidP="00B90775">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B90775">
              <w:t>10</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3D5BCDF9" w:rsidR="007F6B61" w:rsidRDefault="0016644F" w:rsidP="00545D70">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545D70">
              <w:t>51</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05300436" w:rsidR="002C3439" w:rsidRDefault="00AC5541" w:rsidP="00B9077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45D70">
              <w:t>4</w:t>
            </w:r>
            <w:r w:rsidR="00B90775">
              <w:t>1</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68883AD7" w:rsidR="002C3439" w:rsidRDefault="00231320" w:rsidP="001E08FA">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1E08FA">
              <w:t>15969,5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5F8D2762" w:rsidR="002C3439" w:rsidRDefault="00AC5541" w:rsidP="001E08F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w:t>
            </w:r>
            <w:r w:rsidR="001E08FA">
              <w:t>1</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04D23EFE" w:rsidR="002C3439" w:rsidRDefault="004F113F" w:rsidP="001E08FA">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1E08FA">
              <w:t>15969,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6E2C10BC" w:rsidR="00412DCC" w:rsidRDefault="00412DCC" w:rsidP="00CF2FFD">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CF2FFD">
              <w:t>5</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1B0F967D" w:rsidR="00412DCC" w:rsidRDefault="00412DCC" w:rsidP="00CF2FFD">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CF2FFD">
              <w:t>1947,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2845ADA5" w:rsidR="00412DCC" w:rsidRDefault="00412DCC" w:rsidP="00CF2FF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CF2FFD">
              <w:t>5</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1FDF647A" w:rsidR="00412DCC" w:rsidRDefault="00412DCC" w:rsidP="00CF2FFD">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CF2FFD">
              <w:t>296,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3DFA8AC8" w:rsidR="00412DCC" w:rsidRDefault="00412DCC" w:rsidP="00CF2FFD">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F2FFD">
              <w:t>10</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038FF19D" w:rsidR="00412DCC" w:rsidRPr="0016584C" w:rsidRDefault="00412DCC" w:rsidP="00CF2FFD">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CF2FFD">
              <w:t>2243,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1EBE581B" w:rsidR="007D7262" w:rsidRPr="0016584C" w:rsidRDefault="00AC5541" w:rsidP="00545D70">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45D70">
              <w:t>51</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22FD4A84" w:rsidR="007D7262" w:rsidRPr="0016584C" w:rsidRDefault="00F54729" w:rsidP="00CF2FFD">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914A08">
              <w:t>18</w:t>
            </w:r>
            <w:r w:rsidR="00CF2FFD">
              <w:t>213</w:t>
            </w:r>
            <w:r w:rsidR="00914A08">
              <w:t>,</w:t>
            </w:r>
            <w:r w:rsidR="00CF2FFD">
              <w:t>00</w:t>
            </w:r>
            <w:r>
              <w:fldChar w:fldCharType="end"/>
            </w:r>
          </w:p>
        </w:tc>
      </w:tr>
      <w:tr w:rsidR="00C6446B" w:rsidRPr="00B90775"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393D0F0C" w:rsidR="00C36240" w:rsidRDefault="00C36240" w:rsidP="006F40D5">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6F40D5">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24B2553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6F40D5">
        <w:t> </w:t>
      </w:r>
      <w:r w:rsidR="006F40D5">
        <w:t> </w:t>
      </w:r>
      <w:r w:rsidR="006F40D5">
        <w:t> </w:t>
      </w:r>
      <w:r w:rsidR="006F40D5">
        <w:t> </w:t>
      </w:r>
      <w:r w:rsidR="006F40D5">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B90775"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B90775"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B90775"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B90775"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B90775"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B90775"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B90775"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B90775"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1B0D59">
        <w:rPr>
          <w:shd w:val="clear" w:color="auto" w:fill="D6E3BC"/>
        </w:rPr>
      </w:r>
      <w:r w:rsidR="001B0D59">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B90775" w:rsidRDefault="00B90775">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B90775" w:rsidRDefault="00B90775">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B90775" w:rsidRDefault="00B90775">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B90775" w:rsidRDefault="00B90775">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B90775" w:rsidRDefault="00B90775">
      <w:r>
        <w:separator/>
      </w:r>
    </w:p>
  </w:endnote>
  <w:endnote w:type="continuationSeparator" w:id="0">
    <w:p w14:paraId="7DD2F429" w14:textId="77777777" w:rsidR="00B90775" w:rsidRDefault="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B90775" w:rsidRDefault="00B90775">
      <w:r>
        <w:separator/>
      </w:r>
    </w:p>
  </w:footnote>
  <w:footnote w:type="continuationSeparator" w:id="0">
    <w:p w14:paraId="1AE62A1B" w14:textId="77777777" w:rsidR="00B90775" w:rsidRDefault="00B9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54FE"/>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323DF"/>
    <w:rsid w:val="0014715E"/>
    <w:rsid w:val="00151150"/>
    <w:rsid w:val="0015524B"/>
    <w:rsid w:val="00155932"/>
    <w:rsid w:val="0016584C"/>
    <w:rsid w:val="0016644F"/>
    <w:rsid w:val="00167EDD"/>
    <w:rsid w:val="0018416B"/>
    <w:rsid w:val="0019055C"/>
    <w:rsid w:val="001A7D87"/>
    <w:rsid w:val="001B0D59"/>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2720"/>
    <w:rsid w:val="008F2813"/>
    <w:rsid w:val="008F6AE5"/>
    <w:rsid w:val="00914A08"/>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2261be2-bfcd-4f91-a1cf-c50889a21321"/>
    <ds:schemaRef ds:uri="http://www.w3.org/XML/1998/namespace"/>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265EA232-BBF0-41D3-82F1-E38911F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64</Words>
  <Characters>2400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rvengt Lirie</cp:lastModifiedBy>
  <cp:revision>2</cp:revision>
  <cp:lastPrinted>2013-03-14T13:06:00Z</cp:lastPrinted>
  <dcterms:created xsi:type="dcterms:W3CDTF">2021-07-22T11:54:00Z</dcterms:created>
  <dcterms:modified xsi:type="dcterms:W3CDTF">2021-07-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